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4D" w:rsidRPr="00633C4D" w:rsidRDefault="00633C4D" w:rsidP="00633C4D">
      <w:pPr>
        <w:pStyle w:val="a3"/>
        <w:ind w:firstLine="708"/>
        <w:jc w:val="center"/>
        <w:rPr>
          <w:b/>
        </w:rPr>
      </w:pPr>
      <w:bookmarkStart w:id="0" w:name="_GoBack"/>
      <w:bookmarkEnd w:id="0"/>
      <w:r w:rsidRPr="00633C4D">
        <w:rPr>
          <w:b/>
        </w:rPr>
        <w:t>ПОРЯДОК ПОДАЧИ ЗАЯВЛЕНИЯ НА УЧАСТИЕ В ИТОГОВОМ СОЧИНЕНИИ (ИЗЛОЖЕНИИ)</w:t>
      </w:r>
    </w:p>
    <w:p w:rsidR="005804BD" w:rsidRDefault="005804BD" w:rsidP="005804BD">
      <w:pPr>
        <w:pStyle w:val="a3"/>
        <w:ind w:firstLine="708"/>
        <w:jc w:val="both"/>
      </w:pPr>
      <w:r>
        <w:t xml:space="preserve">Для участия в итоговом сочинении (изложении) необходимо подать заявление и согласие на обработку персональных данных не позднее чем </w:t>
      </w:r>
      <w:r w:rsidRPr="005804BD">
        <w:rPr>
          <w:b/>
        </w:rPr>
        <w:t>за две недели до начала проведения</w:t>
      </w:r>
      <w:r>
        <w:t xml:space="preserve"> итогового сочинения (изложения):</w:t>
      </w:r>
    </w:p>
    <w:p w:rsidR="005804BD" w:rsidRDefault="00EB4D3B" w:rsidP="00EB4D3B">
      <w:pPr>
        <w:pStyle w:val="a3"/>
        <w:ind w:firstLine="708"/>
        <w:jc w:val="both"/>
      </w:pPr>
      <w:r>
        <w:t xml:space="preserve">- </w:t>
      </w:r>
      <w:r w:rsidR="005804BD">
        <w:t>обучающимся – в образовательные организации, в которых обучающиеся осваивают образовательные программы среднего общего образования;</w:t>
      </w:r>
    </w:p>
    <w:p w:rsidR="00250D9E" w:rsidRDefault="00EB4D3B" w:rsidP="00250D9E">
      <w:pPr>
        <w:pStyle w:val="a3"/>
        <w:ind w:firstLine="708"/>
        <w:jc w:val="both"/>
      </w:pPr>
      <w:r>
        <w:t xml:space="preserve">- </w:t>
      </w:r>
      <w:r w:rsidR="005804BD">
        <w:t>лицам, проходящим ГИА экстерном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</w:t>
      </w:r>
      <w:r w:rsidR="00BA5DF7">
        <w:t>,</w:t>
      </w:r>
      <w:r w:rsidR="005804BD">
        <w:t xml:space="preserve"> – в образовательные организации по выбору указанных лиц;</w:t>
      </w:r>
      <w:r w:rsidR="00250D9E" w:rsidRPr="00250D9E">
        <w:t xml:space="preserve"> </w:t>
      </w:r>
    </w:p>
    <w:p w:rsidR="00250D9E" w:rsidRDefault="00250D9E" w:rsidP="00250D9E">
      <w:pPr>
        <w:pStyle w:val="a3"/>
        <w:ind w:firstLine="708"/>
        <w:jc w:val="both"/>
      </w:pPr>
      <w:r>
        <w:t>- лиц со справкой об обучении, участвующим в итоговом сочинении по желанию — в организации, осуществляющие образовательную деятельность, в которых указанные лица восстанавливаются на срок, необходимый для прохождения ГИА-11;</w:t>
      </w:r>
    </w:p>
    <w:p w:rsidR="00250D9E" w:rsidRDefault="00EB4D3B" w:rsidP="00250D9E">
      <w:pPr>
        <w:pStyle w:val="a3"/>
        <w:ind w:firstLine="708"/>
        <w:jc w:val="both"/>
      </w:pPr>
      <w:r>
        <w:t xml:space="preserve">- </w:t>
      </w:r>
      <w:r w:rsidR="005804BD">
        <w:t>лицам, участвующим в итоговом сочинении по желанию</w:t>
      </w:r>
      <w:r w:rsidR="00250D9E">
        <w:t>,</w:t>
      </w:r>
      <w:r w:rsidR="005804BD">
        <w:t xml:space="preserve"> – в места регистрации для участия в написании итогового сочинения, определенные органами исполнительной власти субъектов Российской Федерации, осуществляющими государственное</w:t>
      </w:r>
      <w:r w:rsidR="00250D9E">
        <w:t xml:space="preserve"> </w:t>
      </w:r>
      <w:r w:rsidR="00BF029F">
        <w:t>управление в сфере образования (в органах местного самоуправления, осуществляющих управление в сфере образования).</w:t>
      </w:r>
    </w:p>
    <w:tbl>
      <w:tblPr>
        <w:tblStyle w:val="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855"/>
        <w:gridCol w:w="4820"/>
      </w:tblGrid>
      <w:tr w:rsidR="00BF029F" w:rsidRPr="00BF029F" w:rsidTr="00BF0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Место регистрации на сдачу единого государственного экзаме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Адрес места регистрации</w:t>
            </w:r>
          </w:p>
        </w:tc>
      </w:tr>
      <w:tr w:rsidR="00BF029F" w:rsidRPr="00BF029F" w:rsidTr="00BF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города Пензы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26, г. Пенза, ул. Володарского, 5</w:t>
            </w: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F029F" w:rsidRPr="00BF029F" w:rsidTr="00BF0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города Заречного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62, г. Заречный, ул. Строителей, 20</w:t>
            </w:r>
          </w:p>
        </w:tc>
      </w:tr>
      <w:tr w:rsidR="00BF029F" w:rsidRPr="00BF029F" w:rsidTr="00BF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города Кузнецк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37, г. Кузнецк, ул. Белинского, 11</w:t>
            </w:r>
          </w:p>
        </w:tc>
      </w:tr>
      <w:tr w:rsidR="00BF029F" w:rsidRPr="00BF029F" w:rsidTr="00BF0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Башмаков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060, р.п. Башмаково, ул. Шайкова, 18</w:t>
            </w:r>
          </w:p>
        </w:tc>
      </w:tr>
      <w:tr w:rsidR="00BF029F" w:rsidRPr="00BF029F" w:rsidTr="00BF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Беков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40, р.п. Беково, ул. Советская, 25</w:t>
            </w:r>
          </w:p>
        </w:tc>
      </w:tr>
      <w:tr w:rsidR="00BF029F" w:rsidRPr="00BF029F" w:rsidTr="00BF0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Бессонов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780, с. Бессоновка, ул. Комсомольская, 1б</w:t>
            </w:r>
          </w:p>
        </w:tc>
      </w:tr>
      <w:tr w:rsidR="00BF029F" w:rsidRPr="00BF029F" w:rsidTr="00BF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Белин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250, г. Белинский, ул. Комсомольская площадь, 19</w:t>
            </w:r>
          </w:p>
        </w:tc>
      </w:tr>
      <w:tr w:rsidR="00BF029F" w:rsidRPr="00BF029F" w:rsidTr="00BF0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Вадин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170, с. Вадинск, ул. площадь Ленина, 19</w:t>
            </w:r>
          </w:p>
        </w:tc>
      </w:tr>
      <w:tr w:rsidR="00BF029F" w:rsidRPr="00BF029F" w:rsidTr="00BF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Городищен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310, г. Городище, ул. Комсомольская, 29</w:t>
            </w:r>
          </w:p>
        </w:tc>
      </w:tr>
      <w:tr w:rsidR="00BF029F" w:rsidRPr="00BF029F" w:rsidTr="00BF0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Земетчин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000, р.п. Земетчино, ул. Кирова, 86</w:t>
            </w:r>
          </w:p>
        </w:tc>
      </w:tr>
      <w:tr w:rsidR="00BF029F" w:rsidRPr="00BF029F" w:rsidTr="00BF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Иссин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710, р.п. Исса, ул. Садовая, 6</w:t>
            </w:r>
          </w:p>
        </w:tc>
      </w:tr>
      <w:tr w:rsidR="00BF029F" w:rsidRPr="00BF029F" w:rsidTr="00BF0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Камен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246, г. Каменка, ул. Чкалова, 20</w:t>
            </w:r>
          </w:p>
        </w:tc>
      </w:tr>
      <w:tr w:rsidR="00BF029F" w:rsidRPr="00BF029F" w:rsidTr="00BF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Камешкир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450, с. Русский Камешкир, ул. Радищева, 5</w:t>
            </w:r>
          </w:p>
        </w:tc>
      </w:tr>
      <w:tr w:rsidR="00BF029F" w:rsidRPr="00BF029F" w:rsidTr="00BF0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ышлей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30, п. Колышлей, ул. Московская, 20</w:t>
            </w:r>
          </w:p>
        </w:tc>
      </w:tr>
      <w:tr w:rsidR="00BF029F" w:rsidRPr="00BF029F" w:rsidTr="00BF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Кузнец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30, г. Кузнецк, ул. Комсомольская, 51</w:t>
            </w:r>
          </w:p>
        </w:tc>
      </w:tr>
      <w:tr w:rsidR="00BF029F" w:rsidRPr="00BF029F" w:rsidTr="00BF0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Лопатин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50, с. Лопатино, ул. Пионерская, 18в</w:t>
            </w:r>
          </w:p>
        </w:tc>
      </w:tr>
      <w:tr w:rsidR="00BF029F" w:rsidRPr="00BF029F" w:rsidTr="00BF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Лунин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730, р.п. Лунино, ул. Советская, 40</w:t>
            </w:r>
          </w:p>
        </w:tc>
      </w:tr>
      <w:tr w:rsidR="00BF029F" w:rsidRPr="00BF029F" w:rsidTr="00BF0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алосердобин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00, с. Малая Сердоба, ул. Ленинская, 49</w:t>
            </w:r>
          </w:p>
        </w:tc>
      </w:tr>
      <w:tr w:rsidR="00BF029F" w:rsidRPr="00BF029F" w:rsidTr="00BF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окшан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370, р.п. Мокшан, ул. Советская, 25</w:t>
            </w:r>
          </w:p>
        </w:tc>
      </w:tr>
      <w:tr w:rsidR="00BF029F" w:rsidRPr="00BF029F" w:rsidTr="00BF0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Наровчат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630, с. Наровчат, ул. Советская, 28</w:t>
            </w:r>
          </w:p>
        </w:tc>
      </w:tr>
      <w:tr w:rsidR="00BF029F" w:rsidRPr="00BF029F" w:rsidTr="00BF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Неверкин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480, с. Неверкино, ул. Куйбышева, 16</w:t>
            </w:r>
          </w:p>
        </w:tc>
      </w:tr>
      <w:tr w:rsidR="00BF029F" w:rsidRPr="00BF029F" w:rsidTr="00BF0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Николь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680, г. Никольск, ул. Московская, 2</w:t>
            </w:r>
          </w:p>
        </w:tc>
      </w:tr>
      <w:tr w:rsidR="00BF029F" w:rsidRPr="00BF029F" w:rsidTr="00BF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Нижнеломов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150, г. Нижний Ломов, ул. Рабочая, 3 (фактический адрес: ул. Сергеева, 79а)</w:t>
            </w:r>
          </w:p>
        </w:tc>
      </w:tr>
      <w:tr w:rsidR="00BF029F" w:rsidRPr="00BF029F" w:rsidTr="00BF0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ачелм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100, р.п. Пачелма, ул. Кирова, 7</w:t>
            </w:r>
          </w:p>
        </w:tc>
      </w:tr>
      <w:tr w:rsidR="00BF029F" w:rsidRPr="00BF029F" w:rsidTr="00BF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нзен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400, с. Кондоль, ул. Нагорная, 17</w:t>
            </w:r>
          </w:p>
        </w:tc>
      </w:tr>
      <w:tr w:rsidR="00BF029F" w:rsidRPr="00BF029F" w:rsidTr="00BF0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Спас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600, г. Спасск, ул. Советская, 22</w:t>
            </w:r>
          </w:p>
        </w:tc>
      </w:tr>
      <w:tr w:rsidR="00BF029F" w:rsidRPr="00BF029F" w:rsidTr="00BF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Сердоб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95, г. Сердобск, ул. Кирова, 17</w:t>
            </w:r>
          </w:p>
        </w:tc>
      </w:tr>
      <w:tr w:rsidR="00BF029F" w:rsidRPr="00BF029F" w:rsidTr="00BF0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Сосновобор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570, р.п. Сосновоборск, ул. Ленина, 65</w:t>
            </w:r>
          </w:p>
        </w:tc>
      </w:tr>
      <w:tr w:rsidR="00BF029F" w:rsidRPr="00BF029F" w:rsidTr="00BF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Тамалин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00, р.п. Тамала, ул. Школьная, 2</w:t>
            </w:r>
          </w:p>
        </w:tc>
      </w:tr>
      <w:tr w:rsidR="00BF029F" w:rsidRPr="00BF029F" w:rsidTr="00BF0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auto"/>
            <w:hideMark/>
          </w:tcPr>
          <w:p w:rsidR="00BF029F" w:rsidRPr="00BF029F" w:rsidRDefault="00BF029F" w:rsidP="00BF029F">
            <w:pPr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55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Шемышейского района</w:t>
            </w:r>
          </w:p>
        </w:tc>
        <w:tc>
          <w:tcPr>
            <w:tcW w:w="4820" w:type="dxa"/>
            <w:shd w:val="clear" w:color="auto" w:fill="auto"/>
            <w:hideMark/>
          </w:tcPr>
          <w:p w:rsidR="00BF029F" w:rsidRPr="00BF029F" w:rsidRDefault="00BF029F" w:rsidP="00BF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430, р.п. Шемышейка, ул. Ленина, 21</w:t>
            </w:r>
          </w:p>
        </w:tc>
      </w:tr>
    </w:tbl>
    <w:p w:rsidR="005804BD" w:rsidRDefault="005804BD" w:rsidP="00EB4D3B">
      <w:pPr>
        <w:pStyle w:val="a3"/>
        <w:ind w:firstLine="708"/>
        <w:jc w:val="both"/>
      </w:pPr>
      <w:r>
        <w:t>Обучающиеся, лица с ограниченными возможностями здоровья при подаче заявления предъявляют копию рекомендаций психолого-медико-педагогической комиссии, а обучающиеся дети-инвалиды и инвалиды —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3F70EB" w:rsidRDefault="005804BD" w:rsidP="00BF029F">
      <w:pPr>
        <w:pStyle w:val="a3"/>
        <w:ind w:firstLine="708"/>
        <w:jc w:val="both"/>
      </w:pPr>
      <w:r>
        <w:t>Лица, участвующие в сочинении по желанию, самостоятельно выбирают дату участия в итоговом сочинении из числа установленных расписанием проведения итогового сочинения (изложения). Выбранную дату участия в итоговом сочинении такие лица указывают в заявлении.</w:t>
      </w:r>
    </w:p>
    <w:sectPr w:rsidR="003F70EB" w:rsidSect="007439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E3A" w:rsidRDefault="006B1E3A" w:rsidP="004C3BDD">
      <w:pPr>
        <w:spacing w:after="0" w:line="240" w:lineRule="auto"/>
      </w:pPr>
      <w:r>
        <w:separator/>
      </w:r>
    </w:p>
  </w:endnote>
  <w:endnote w:type="continuationSeparator" w:id="0">
    <w:p w:rsidR="006B1E3A" w:rsidRDefault="006B1E3A" w:rsidP="004C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E3A" w:rsidRDefault="006B1E3A" w:rsidP="004C3BDD">
      <w:pPr>
        <w:spacing w:after="0" w:line="240" w:lineRule="auto"/>
      </w:pPr>
      <w:r>
        <w:separator/>
      </w:r>
    </w:p>
  </w:footnote>
  <w:footnote w:type="continuationSeparator" w:id="0">
    <w:p w:rsidR="006B1E3A" w:rsidRDefault="006B1E3A" w:rsidP="004C3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6B"/>
    <w:rsid w:val="000962A7"/>
    <w:rsid w:val="00250D9E"/>
    <w:rsid w:val="003F70EB"/>
    <w:rsid w:val="004C3BDD"/>
    <w:rsid w:val="00573CCD"/>
    <w:rsid w:val="005804BD"/>
    <w:rsid w:val="00633C4D"/>
    <w:rsid w:val="00665623"/>
    <w:rsid w:val="006B1E3A"/>
    <w:rsid w:val="007439F3"/>
    <w:rsid w:val="007C3BDD"/>
    <w:rsid w:val="008D158C"/>
    <w:rsid w:val="00982D15"/>
    <w:rsid w:val="00BA5DF7"/>
    <w:rsid w:val="00BF029F"/>
    <w:rsid w:val="00DB5B6B"/>
    <w:rsid w:val="00EB4D3B"/>
    <w:rsid w:val="00FC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C97E3-2631-40B8-9E51-51EA77DA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5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C3BD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BDD"/>
  </w:style>
  <w:style w:type="paragraph" w:styleId="a8">
    <w:name w:val="footer"/>
    <w:basedOn w:val="a"/>
    <w:link w:val="a9"/>
    <w:uiPriority w:val="99"/>
    <w:unhideWhenUsed/>
    <w:rsid w:val="004C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BDD"/>
  </w:style>
  <w:style w:type="table" w:styleId="5">
    <w:name w:val="Plain Table 5"/>
    <w:basedOn w:val="a1"/>
    <w:uiPriority w:val="45"/>
    <w:rsid w:val="00BF02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BF95-B4DA-4C1D-8A91-D9A66AD2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ева Л.Р.</dc:creator>
  <cp:keywords/>
  <dc:description/>
  <cp:lastModifiedBy>Корнеева Л.Р.</cp:lastModifiedBy>
  <cp:revision>15</cp:revision>
  <dcterms:created xsi:type="dcterms:W3CDTF">2022-12-07T06:40:00Z</dcterms:created>
  <dcterms:modified xsi:type="dcterms:W3CDTF">2022-12-14T08:34:00Z</dcterms:modified>
</cp:coreProperties>
</file>